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ED" w:rsidRDefault="00DC55ED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E2709" w:rsidRDefault="00FE2709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81015" cy="7887266"/>
            <wp:effectExtent l="19050" t="0" r="635" b="0"/>
            <wp:docPr id="2" name="Рисунок 1" descr="C:\Users\User\Desktop\ДОПОЛНИТЕЛЬНОЕ про\Scan_20220912_11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ОЛНИТЕЛЬНОЕ про\Scan_20220912_112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8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09" w:rsidRDefault="00FE2709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E2709" w:rsidRDefault="00FE2709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E2709" w:rsidRDefault="00FE2709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E2709" w:rsidRDefault="00FE2709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CE10B3" w:rsidRPr="00CE10B3" w:rsidRDefault="00CE10B3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D530A" w:rsidRPr="000102AF" w:rsidRDefault="00E53AC6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6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="008D530A"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C55ED" w:rsidRPr="000102AF" w:rsidRDefault="00DC55ED" w:rsidP="00DC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модифицированной дополнительной общеобразовательной программы «</w:t>
      </w:r>
      <w:r w:rsidR="001F24DE" w:rsidRPr="000102AF">
        <w:rPr>
          <w:rFonts w:ascii="Times New Roman" w:hAnsi="Times New Roman" w:cs="Times New Roman"/>
          <w:sz w:val="24"/>
          <w:szCs w:val="24"/>
        </w:rPr>
        <w:t>Мини-футбол</w:t>
      </w:r>
      <w:r w:rsidRPr="000102AF">
        <w:rPr>
          <w:rFonts w:ascii="Times New Roman" w:hAnsi="Times New Roman" w:cs="Times New Roman"/>
          <w:sz w:val="24"/>
          <w:szCs w:val="24"/>
        </w:rPr>
        <w:t xml:space="preserve">» физкультурно-спортивной </w:t>
      </w:r>
      <w:proofErr w:type="spellStart"/>
      <w:r w:rsidRPr="000102AF">
        <w:rPr>
          <w:rFonts w:ascii="Times New Roman" w:hAnsi="Times New Roman" w:cs="Times New Roman"/>
          <w:sz w:val="24"/>
          <w:szCs w:val="24"/>
        </w:rPr>
        <w:t>направленности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.</w:t>
      </w:r>
      <w:r w:rsidRPr="000102AF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102AF">
        <w:rPr>
          <w:rFonts w:ascii="Times New Roman" w:hAnsi="Times New Roman" w:cs="Times New Roman"/>
          <w:sz w:val="24"/>
          <w:szCs w:val="24"/>
          <w:lang w:eastAsia="ru-RU"/>
        </w:rPr>
        <w:t>ополнительная</w:t>
      </w:r>
      <w:proofErr w:type="spellEnd"/>
      <w:r w:rsidRPr="000102AF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ая (</w:t>
      </w:r>
      <w:proofErr w:type="spellStart"/>
      <w:r w:rsidRPr="000102AF">
        <w:rPr>
          <w:rFonts w:ascii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 w:rsidRPr="000102AF">
        <w:rPr>
          <w:rFonts w:ascii="Times New Roman" w:hAnsi="Times New Roman" w:cs="Times New Roman"/>
          <w:sz w:val="24"/>
          <w:szCs w:val="24"/>
          <w:lang w:eastAsia="ru-RU"/>
        </w:rPr>
        <w:t>)  программа «</w:t>
      </w:r>
      <w:r w:rsidR="001F24DE" w:rsidRPr="000102AF">
        <w:rPr>
          <w:rFonts w:ascii="Times New Roman" w:hAnsi="Times New Roman" w:cs="Times New Roman"/>
          <w:sz w:val="24"/>
          <w:szCs w:val="24"/>
        </w:rPr>
        <w:t>Мини-футбол</w:t>
      </w:r>
      <w:r w:rsidRPr="000102AF">
        <w:rPr>
          <w:rFonts w:ascii="Times New Roman" w:hAnsi="Times New Roman" w:cs="Times New Roman"/>
          <w:sz w:val="24"/>
          <w:szCs w:val="24"/>
          <w:lang w:eastAsia="ru-RU"/>
        </w:rPr>
        <w:t xml:space="preserve"> » составлена в соответствии с требованиями Федерального закона от 29.12.2012 №273-ФЗ «Об образовании в Российской Федерации», с требованиями и нормами </w:t>
      </w:r>
      <w:proofErr w:type="spellStart"/>
      <w:r w:rsidRPr="000102AF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102AF">
        <w:rPr>
          <w:rFonts w:ascii="Times New Roman" w:hAnsi="Times New Roman" w:cs="Times New Roman"/>
          <w:sz w:val="24"/>
          <w:szCs w:val="24"/>
          <w:lang w:eastAsia="ru-RU"/>
        </w:rPr>
        <w:t xml:space="preserve"> 2.4.4.1251-03,</w:t>
      </w:r>
    </w:p>
    <w:p w:rsidR="00DC55ED" w:rsidRPr="000102AF" w:rsidRDefault="00DC55ED" w:rsidP="00DC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5ED" w:rsidRPr="000102AF" w:rsidRDefault="00DC55ED" w:rsidP="00DC55E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 «Закона об образовании в Российской Федерации» от 29.12. </w:t>
      </w:r>
      <w:smartTag w:uri="urn:schemas-microsoft-com:office:smarttags" w:element="metricconverter">
        <w:smartTagPr>
          <w:attr w:name="ProductID" w:val="2012 г"/>
        </w:smartTagPr>
        <w:r w:rsidRPr="000102AF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102AF">
        <w:rPr>
          <w:rFonts w:ascii="Times New Roman" w:hAnsi="Times New Roman" w:cs="Times New Roman"/>
          <w:sz w:val="24"/>
          <w:szCs w:val="24"/>
        </w:rPr>
        <w:t xml:space="preserve">. №273 - ФЗ, письмом </w:t>
      </w:r>
      <w:proofErr w:type="spellStart"/>
      <w:r w:rsidRPr="000102A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02AF">
        <w:rPr>
          <w:rFonts w:ascii="Times New Roman" w:hAnsi="Times New Roman" w:cs="Times New Roman"/>
          <w:sz w:val="24"/>
          <w:szCs w:val="24"/>
        </w:rPr>
        <w:t xml:space="preserve"> РФ от 11.12.2006 № 06 -1844 «О Примерных требованиях к программам дополнительного образования детей», СанПиН 2.4.4.3172-14 «Санитарно-эпидемиологические требования к устройству, содержанию и организации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>».</w:t>
      </w:r>
    </w:p>
    <w:p w:rsidR="001F24DE" w:rsidRPr="000102AF" w:rsidRDefault="001F24DE" w:rsidP="001F24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Актуальность программы</w:t>
      </w:r>
      <w:r w:rsidRPr="00010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55ED" w:rsidRPr="000102AF" w:rsidRDefault="001F24DE" w:rsidP="001F24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0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ит в том, что футбол – популярный вид спорта. А через заинтересованность учащихся в футбол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1F24DE" w:rsidRPr="000102AF" w:rsidRDefault="001F24DE" w:rsidP="001F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</w:t>
      </w: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Важным условием выполнения данной программы является сохранение ее образовательной направленности.</w:t>
      </w:r>
    </w:p>
    <w:p w:rsidR="001F24DE" w:rsidRPr="000102AF" w:rsidRDefault="001F24DE" w:rsidP="001F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граммы:</w:t>
      </w:r>
    </w:p>
    <w:p w:rsidR="001F24DE" w:rsidRPr="000102AF" w:rsidRDefault="001F24DE" w:rsidP="00E53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1D3E5A" w:rsidRPr="000102AF" w:rsidRDefault="001D3E5A" w:rsidP="001D3E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футболе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футболе, его истории и о современном развитии, роли в формировании здорового образа жизн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техникой передвижений, остановок, поворотов и стоек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ударов по мячу и остановок мяча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игрой и комплексное развитие психомоторных способностей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хники ведения мяча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хники ударов по воротам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техники владения мячом и развитие координационных способностей;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актики игры.</w:t>
      </w:r>
    </w:p>
    <w:p w:rsidR="001D3E5A" w:rsidRPr="000102AF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укрепление здоровья, развитие основных физических качеств и повышение функциональных способностей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- развитие выносливост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развитие скоростных и скоростно-силовых способностей.</w:t>
      </w:r>
    </w:p>
    <w:p w:rsidR="001D3E5A" w:rsidRPr="001D3E5A" w:rsidRDefault="001D3E5A" w:rsidP="001D3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чувства товарищества, чувства личной ответственности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нравственных качеств по отношению к окружающим;</w:t>
      </w:r>
    </w:p>
    <w:p w:rsidR="001D3E5A" w:rsidRPr="001D3E5A" w:rsidRDefault="001D3E5A" w:rsidP="001D3E5A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риобщить воспитанников к здоровому образу жизни и гармонии тела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iCs/>
          <w:sz w:val="24"/>
          <w:szCs w:val="24"/>
        </w:rPr>
        <w:t>знать: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основы истории развития мини-футбола в России;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сведения о строении и функциях организма человека;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правила игры в мини-футбол;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особенности развития физических способностей на занятиях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бег 30 м на время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прыжок в длину с места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кросс без учета времени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поднимание туловища за 30 сек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бег 30 м /5х6/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ведение мяча в движении шагом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− выполнять ведение и передачи мяча.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Направленность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физкультурно-спортивной направленности</w:t>
      </w:r>
    </w:p>
    <w:p w:rsidR="001D3E5A" w:rsidRPr="000102AF" w:rsidRDefault="001D3E5A" w:rsidP="001D3E5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вень программы</w:t>
      </w:r>
      <w:r w:rsidRPr="000102AF">
        <w:rPr>
          <w:rFonts w:ascii="Times New Roman" w:hAnsi="Times New Roman" w:cs="Times New Roman"/>
          <w:sz w:val="24"/>
          <w:szCs w:val="24"/>
        </w:rPr>
        <w:t xml:space="preserve"> базовый.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, как правило, на учащихся 2-6классов. Состав группы 10-12 человек. </w:t>
      </w: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0102AF"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ём программы</w:t>
      </w:r>
      <w:r w:rsidRPr="000102AF">
        <w:rPr>
          <w:rFonts w:ascii="Times New Roman" w:hAnsi="Times New Roman" w:cs="Times New Roman"/>
          <w:sz w:val="24"/>
          <w:szCs w:val="24"/>
        </w:rPr>
        <w:t xml:space="preserve"> рассчитан на 2 года, в период с сентября по май месяц учебного года.</w:t>
      </w: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и реализации</w:t>
      </w:r>
      <w:r w:rsidRPr="000102AF">
        <w:rPr>
          <w:rFonts w:ascii="Times New Roman" w:hAnsi="Times New Roman" w:cs="Times New Roman"/>
          <w:sz w:val="24"/>
          <w:szCs w:val="24"/>
        </w:rPr>
        <w:t xml:space="preserve"> освоения программы определяются содержанием программы и обеспечивают достижение планируемых результатов при режиме занятий: 2 года обучения,2 раза в неделю, по 2 академических часа в неделю, 37 недель.</w:t>
      </w:r>
    </w:p>
    <w:p w:rsidR="001D3E5A" w:rsidRPr="000102AF" w:rsidRDefault="001D3E5A" w:rsidP="001D3E5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снованность комплектования учебных групп</w:t>
      </w:r>
      <w:r w:rsidRPr="000102AF">
        <w:rPr>
          <w:rFonts w:ascii="Times New Roman" w:hAnsi="Times New Roman" w:cs="Times New Roman"/>
          <w:sz w:val="24"/>
          <w:szCs w:val="24"/>
        </w:rPr>
        <w:t xml:space="preserve"> – ребята, имеющие склонности к физической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культуре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 а также устойчивого желания заниматься мини-футболом в возрасте от 8 до 13 лет, не имеющие противопоказаний по состоянию здоровья. Обучение производится в разновозрастных группах. Состав групп постоянен.</w:t>
      </w:r>
    </w:p>
    <w:p w:rsidR="001D3E5A" w:rsidRPr="000102AF" w:rsidRDefault="001D3E5A" w:rsidP="00E55468">
      <w:pPr>
        <w:pStyle w:val="c1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0102AF">
        <w:rPr>
          <w:b/>
          <w:bCs/>
          <w:u w:val="single"/>
        </w:rPr>
        <w:t>Педагогическая целесообразность</w:t>
      </w:r>
      <w:r w:rsidRPr="000102AF">
        <w:t xml:space="preserve"> </w:t>
      </w:r>
      <w:r w:rsidRPr="000102AF">
        <w:rPr>
          <w:color w:val="000000"/>
        </w:rPr>
        <w:t> Программа «Мини-футбол» создает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1D3E5A" w:rsidRPr="001D3E5A" w:rsidRDefault="001D3E5A" w:rsidP="00E5546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ини-футбол – спортивная командная игра, которая является наиболее комплексным и универсальным средством развития ребенка.</w:t>
      </w:r>
    </w:p>
    <w:p w:rsidR="001D3E5A" w:rsidRPr="001D3E5A" w:rsidRDefault="001D3E5A" w:rsidP="00E5546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 подобранные игровые упражнения, выполняемые индивидуально, в группах, командах, задания с мячом создают неограниченные возможности для развития, прежде всего координационных (ориентирование в пространстве, быстрота реакций,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</w:t>
      </w:r>
      <w:r w:rsidRPr="001D3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диционных (силовых, выносливости, скоростных) способностей, а также всевозможных сочетаний этих групп способностей.</w:t>
      </w:r>
      <w:proofErr w:type="gramEnd"/>
    </w:p>
    <w:p w:rsidR="00E55468" w:rsidRPr="000102AF" w:rsidRDefault="00E55468" w:rsidP="00E55468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Отличительная особенность:</w:t>
      </w: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 Программа подходит для </w:t>
      </w:r>
      <w:proofErr w:type="gramStart"/>
      <w:r w:rsidRPr="000102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0102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личной степени физической подготовленности.</w:t>
      </w:r>
    </w:p>
    <w:p w:rsidR="00E55468" w:rsidRPr="000102AF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Особенностью организации образовательного процесса</w:t>
      </w:r>
      <w:r w:rsidRPr="000102AF">
        <w:rPr>
          <w:rFonts w:ascii="Times New Roman" w:hAnsi="Times New Roman" w:cs="Times New Roman"/>
          <w:sz w:val="24"/>
          <w:szCs w:val="24"/>
        </w:rPr>
        <w:t xml:space="preserve"> является проведение занятий в групповой форме с ярко выраженным индивидуальным подходом, чтобы создать оптимальные условия для их личностного развития. При комплектовании групп учитывается подготовленность и возрастные особенности учащихся. Вид занятий определен содержанием программы и предусматривает практические и теоретические занятия, соревнования и другие виды учебных занятий. На занятиях создана структура деятельности, создающая условия для </w:t>
      </w:r>
      <w:proofErr w:type="spellStart"/>
      <w:proofErr w:type="gramStart"/>
      <w:r w:rsidRPr="000102AF">
        <w:rPr>
          <w:rFonts w:ascii="Times New Roman" w:hAnsi="Times New Roman" w:cs="Times New Roman"/>
          <w:sz w:val="24"/>
          <w:szCs w:val="24"/>
        </w:rPr>
        <w:t>физичес</w:t>
      </w:r>
      <w:proofErr w:type="spellEnd"/>
      <w:r w:rsidRPr="000102AF">
        <w:rPr>
          <w:rFonts w:ascii="Times New Roman" w:hAnsi="Times New Roman" w:cs="Times New Roman"/>
          <w:sz w:val="24"/>
          <w:szCs w:val="24"/>
        </w:rPr>
        <w:t xml:space="preserve"> кого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 развития воспитанников и предусматривающая их дифференциацию по степени одаренности. </w:t>
      </w:r>
    </w:p>
    <w:p w:rsidR="00E55468" w:rsidRPr="000102AF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</w:t>
      </w:r>
    </w:p>
    <w:tbl>
      <w:tblPr>
        <w:tblpPr w:leftFromText="180" w:rightFromText="180" w:vertAnchor="text" w:horzAnchor="margin" w:tblpXSpec="center" w:tblpY="135"/>
        <w:tblW w:w="103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16"/>
        <w:gridCol w:w="2623"/>
        <w:gridCol w:w="1183"/>
      </w:tblGrid>
      <w:tr w:rsidR="00E55468" w:rsidRPr="000102AF" w:rsidTr="00E55468">
        <w:tc>
          <w:tcPr>
            <w:tcW w:w="6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3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</w:tr>
      <w:tr w:rsidR="00E55468" w:rsidRPr="000102AF" w:rsidTr="00E5546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5468" w:rsidRPr="000102AF" w:rsidRDefault="00E55468" w:rsidP="00E55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оретические занятия. Всего часов.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Краткий обзор возникновения и развития мини-футбола.</w:t>
            </w:r>
          </w:p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 мини-футбола. Основатель игры в футбол. Родина мини-футбола. Первые шаги мини-футбола в мире и у нас в стране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, врачебный контроль, предупреждение травм. Режим дня и питание. Основы спортивной тренировки.  Оснащение спортсмена. Техника безопасности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E55468" w:rsidRPr="000102AF" w:rsidTr="00E55468">
        <w:trPr>
          <w:trHeight w:val="680"/>
        </w:trPr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евнований по футболу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5468" w:rsidRPr="000102AF" w:rsidTr="00E55468">
        <w:trPr>
          <w:trHeight w:val="680"/>
        </w:trPr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актические занятия. Всего часов.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0102AF" w:rsidP="00E5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0102AF" w:rsidP="00E5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 подготов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7F21D7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7F21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21D7"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актическая подготов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оревнования и судейство. Всего часов.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гры и соревнования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E554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5468" w:rsidRPr="000102AF" w:rsidTr="00E55468"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468" w:rsidRPr="000102AF" w:rsidRDefault="00E55468" w:rsidP="00E554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7F21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F21D7"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468" w:rsidRPr="000102AF" w:rsidRDefault="00E55468" w:rsidP="007F21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F21D7"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1F6F08" w:rsidRPr="000102AF" w:rsidRDefault="001F6F08" w:rsidP="001F6F08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Теоретические  знания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1) Краткий обзор возникновения и развития мини-футбола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рождения мини-футбола. Основатель игры в футбол. Родина мини-футбола. Первые шаги мини-футбола в мире и у нас в стране. Развитие мини-футбола среди школьников. Описание игры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2) Значение занятий физической культурой и спортом. Физическая подготовка и ее роль в футболе. Рациональный суточный режим. Режим дня и питание. Личная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гиена: уход за телом, закаливание, простейшие приемы самомассажа. Утренняя гимнастика. Гигиена одежды, обуви. Гигиенические требования к инвентарю и спортивной форме. Зависимость появления травм от неправильного отношения к гигиеническим требованиям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онятие о тренировке и спортивной форме. Общее понятие о строении и функциях организма человека, взаимодействие систем организма. Костная система и ее развитие. Связочный аппарат и его функции. Влияние физических упражнений на увеличение мышечной массы и подвижность суставов. Влияние физических упражнений на систему дыхания. Дыхание в процессе занятий футболом. Подвижность суставов. Спортивная тренировка, как процесс совершенствования функций организма. Профилактика травм, оказание первой медицинской помощи. Травмы и их разновидности. Причины возникновения травм. Ушибы, растяжения, разрывы мышц, связок, сухожилий. Кровотечения, их виды и меры остановки. Восстановительные процессы и их активизация. Врачебный контроль и самоконтроль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3) Правила соревнований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анды, замена игроков. Права и обязанности игроков.  Правила игры. Основы судейской терминологии и жеста. Виды соревнований. Понятие о методике судейства. Соревнования по волейболу среди школьников.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Практические  занятия</w:t>
      </w:r>
    </w:p>
    <w:p w:rsidR="001F6F08" w:rsidRPr="000102AF" w:rsidRDefault="001F6F08" w:rsidP="001F6F08">
      <w:pPr>
        <w:shd w:val="clear" w:color="auto" w:fill="FFFFFF"/>
        <w:tabs>
          <w:tab w:val="left" w:pos="9214"/>
        </w:tabs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-футбол предъявляет высокие требования к двигательным способностям и функциональным возможностям спортсмена. Для этого необходимо всестороннее развитие физических качеств. Физическую подготовку подразделяют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ую и специальную. Значение общей и специальной физической подготовки для поднятия и укрепления функциональных возможностей организма и развития специальных физических качеств - быстроты, выносливости, ловкости, силы, гибкости. Средствами физической подготовки являются упражнения из других видов спорта и подвижные игры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ая физическая подготовка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вые упражнения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анды для управления группой. Понятие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с предметами - со скакалками, резиновыми мячами, набивными мячами (1-2 кг), гантелями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ание ног с мячом. Упражнения с гимнастическими поясами, гантелями, резиновыми амортизаторами. Упражнения на гимнастических снарядах. Лазанье по гимнастической стенке, канату. Ходьба по бревну. Смешанные висы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мышц туловища и шеи.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без предметов, индивидуальные, в парах (наклоны вперед, назад, вправо, влево, наклоны и повороты головы).</w:t>
      </w:r>
      <w:proofErr w:type="gramEnd"/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мышц ног, таза, брюшного пресса. 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 Упражнения со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калкой. Прыжки в высоту с прямого разбега (с мостика) согнув ноги через планку (веревочку). Высокие дальние прыжки с разбега через препятствия без мостика и с мостика. Прыжки с трамплина (подкидного мостика) в различных положениях, с поворотом. Опорные прыжки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робатические упражнения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вырки вперед, назад, стойка на лопатках. Соскоки в глубину со снарядов (высота снаряда 50-60 см). Группировки в приседе, сидя, лежа на спине. Перекаты в строну из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и упора стоя на коленях. Перекаты вперед, назад прогнувшись, лежа на бедрах, с опорой и без опоры рук.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ы согнувшись с поворотом на 180 градусов из седа ноги врозь с захватом ноги. Из положения, стоя на коленях перекат вперед прогнувшись.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ы назад в группировке и согнувшись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йку на лопатках. Стойка на лопатках с согнутыми прямыми ногами о стену (для мальчиков с 13 лет и старше)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вырок вперед из упора присев и из основной стойки, кувырок вперед с трех шагов и небольшого разбега. Кувырок вперед из стойки ноги врозь и сед с прямыми ногами. Длинный кувырок вперед. Кувырок назад из упора присев и из основной стойки. Соединение нескольких кувырков вперед и назад.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прогнувшись через плечо. Подготовительные упражнения для моста у гимнастической стенки, коня, козла. «Мост» с помощью партнера и самостоятельно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 в сторону (вправо и влево) с места и с разбега (с 14 лет)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указанных выше акробатических упражнений в несложные комбинации. Упражнения на батуте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оатлетические упражнения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: бег с ускорением 30-40 м. Низкий старт и стартовый разбег до 60 м. Повторный бег 3x20-30 м, 3x30-40 м, 4x50-60 м. Эстафетный бег с этапами до 40м и до 50-60 м. Бег с препятствиями от 60 до 100 м (количество препятствий от 4 до 10), в качестве препятствий используются набивные мячи, учебные барьеры, условные окопы.</w:t>
      </w:r>
      <w:proofErr w:type="gramEnd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в чередовании с ходьбой до 400 м. Бег медленный до 3 минут (мальчики) и до 2 минут (девочки). Бег или кросс до 2000 м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я малого мяча с места в стену или щит на дальность отскока и на дальность. Метание гранаты с места, с разбега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в висах и упорах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виса хватом сверху подтягивание. Из упора лежа сгибание и разгибание рук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гры.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ы без предметов: «День и ночь» (сигнал зрительный, исходные положения самые различные), «Вызов», «Салки», «Караси и щука», «Волк во рву», «Третий лишний», круговые и комбинированные эстафеты.</w:t>
      </w:r>
    </w:p>
    <w:p w:rsidR="001F6F08" w:rsidRPr="000102AF" w:rsidRDefault="001F6F08" w:rsidP="001F6F0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с предметами: </w:t>
      </w:r>
      <w:proofErr w:type="gramStart"/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дочка», «Гонка мячей», «Метко - в цель», «Подвижная цель», «Эстафета с бегом», «Мяч среднему», «Встречная эстафета» и т.д.</w:t>
      </w:r>
      <w:proofErr w:type="gramEnd"/>
    </w:p>
    <w:p w:rsidR="001F6F08" w:rsidRPr="000102AF" w:rsidRDefault="001F6F08" w:rsidP="001F6F08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6F08" w:rsidRPr="000102AF" w:rsidRDefault="001F6F08" w:rsidP="001F6F08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pacing w:val="2"/>
          <w:w w:val="110"/>
          <w:sz w:val="24"/>
          <w:szCs w:val="24"/>
        </w:rPr>
        <w:t>Личностным</w:t>
      </w:r>
      <w:r w:rsidRPr="000102AF">
        <w:rPr>
          <w:rFonts w:ascii="Times New Roman" w:hAnsi="Times New Roman" w:cs="Times New Roman"/>
          <w:b/>
          <w:bCs/>
          <w:w w:val="110"/>
          <w:sz w:val="24"/>
          <w:szCs w:val="24"/>
        </w:rPr>
        <w:t xml:space="preserve">и </w:t>
      </w:r>
      <w:r w:rsidRPr="000102AF">
        <w:rPr>
          <w:rFonts w:ascii="Times New Roman" w:hAnsi="Times New Roman" w:cs="Times New Roman"/>
          <w:b/>
          <w:bCs/>
          <w:spacing w:val="2"/>
          <w:w w:val="110"/>
          <w:sz w:val="24"/>
          <w:szCs w:val="24"/>
        </w:rPr>
        <w:t>результатам</w:t>
      </w:r>
      <w:r w:rsidRPr="000102AF"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 w:rsidRPr="000102AF">
        <w:rPr>
          <w:rFonts w:ascii="Times New Roman" w:hAnsi="Times New Roman" w:cs="Times New Roman"/>
          <w:b/>
          <w:bCs/>
          <w:spacing w:val="16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2"/>
          <w:w w:val="110"/>
          <w:sz w:val="24"/>
          <w:szCs w:val="24"/>
        </w:rPr>
        <w:t>освоени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 w:rsidRPr="000102A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2"/>
          <w:w w:val="110"/>
          <w:sz w:val="24"/>
          <w:szCs w:val="24"/>
        </w:rPr>
        <w:t>учащимис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я   </w:t>
      </w:r>
      <w:r w:rsidRPr="000102A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содержания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программы</w:t>
      </w:r>
      <w:r w:rsidRPr="000102AF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по</w:t>
      </w:r>
      <w:r w:rsidRPr="000102A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мини футболу</w:t>
      </w:r>
      <w:r w:rsidRPr="000102AF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являются</w:t>
      </w:r>
      <w:r w:rsidRPr="000102AF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следующие</w:t>
      </w:r>
      <w:r w:rsidRPr="000102AF">
        <w:rPr>
          <w:rFonts w:ascii="Times New Roman" w:hAnsi="Times New Roman" w:cs="Times New Roman"/>
          <w:spacing w:val="-28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умения: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активное</w:t>
      </w:r>
      <w:r w:rsidRPr="000102A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включение</w:t>
      </w:r>
      <w:r w:rsidRPr="000102A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общение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взаимодействие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о</w:t>
      </w:r>
      <w:r w:rsidRPr="000102A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сверстника</w:t>
      </w:r>
      <w:r w:rsidRPr="000102AF">
        <w:rPr>
          <w:rFonts w:ascii="Times New Roman" w:hAnsi="Times New Roman" w:cs="Times New Roman"/>
          <w:sz w:val="24"/>
          <w:szCs w:val="24"/>
        </w:rPr>
        <w:t>ми</w:t>
      </w:r>
      <w:r w:rsidRPr="000102A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на</w:t>
      </w:r>
      <w:r w:rsidRPr="000102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принципах</w:t>
      </w:r>
      <w:r w:rsidRPr="000102AF">
        <w:rPr>
          <w:rFonts w:ascii="Times New Roman" w:hAnsi="Times New Roman" w:cs="Times New Roman"/>
          <w:spacing w:val="-3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уважения</w:t>
      </w:r>
      <w:r w:rsidRPr="000102AF">
        <w:rPr>
          <w:rFonts w:ascii="Times New Roman" w:hAnsi="Times New Roman" w:cs="Times New Roman"/>
          <w:spacing w:val="6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доброжелательности,</w:t>
      </w:r>
      <w:r w:rsidRPr="000102AF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взаимопомощи</w:t>
      </w:r>
      <w:r w:rsidRPr="000102AF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сопереживания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проявление </w:t>
      </w:r>
      <w:r w:rsidRPr="000102AF"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положительных</w:t>
      </w:r>
      <w:r w:rsidRPr="000102AF"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качеств</w:t>
      </w:r>
      <w:r w:rsidRPr="000102AF">
        <w:rPr>
          <w:rFonts w:ascii="Times New Roman" w:hAnsi="Times New Roman" w:cs="Times New Roman"/>
          <w:spacing w:val="5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личности</w:t>
      </w:r>
      <w:r w:rsidRPr="000102AF">
        <w:rPr>
          <w:rFonts w:ascii="Times New Roman" w:hAnsi="Times New Roman" w:cs="Times New Roman"/>
          <w:spacing w:val="-11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 xml:space="preserve">управление </w:t>
      </w:r>
      <w:r w:rsidRPr="000102AF">
        <w:rPr>
          <w:rFonts w:ascii="Times New Roman" w:hAnsi="Times New Roman" w:cs="Times New Roman"/>
          <w:spacing w:val="-4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0102AF">
        <w:rPr>
          <w:rFonts w:ascii="Times New Roman" w:hAnsi="Times New Roman" w:cs="Times New Roman"/>
          <w:sz w:val="24"/>
          <w:szCs w:val="24"/>
        </w:rPr>
        <w:t>ми</w:t>
      </w:r>
      <w:r w:rsidRPr="000102A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эмоциями</w:t>
      </w:r>
      <w:r w:rsidRPr="000102A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различных</w:t>
      </w:r>
      <w:r w:rsidRPr="000102AF">
        <w:rPr>
          <w:rFonts w:ascii="Times New Roman" w:hAnsi="Times New Roman" w:cs="Times New Roman"/>
          <w:spacing w:val="1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(нестандартных)</w:t>
      </w:r>
      <w:r w:rsidRPr="000102AF"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ситуациях</w:t>
      </w:r>
      <w:r w:rsidRPr="000102AF">
        <w:rPr>
          <w:rFonts w:ascii="Times New Roman" w:hAnsi="Times New Roman" w:cs="Times New Roman"/>
          <w:spacing w:val="1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условиях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7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проявление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>дисциплинированности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 w:rsidRPr="000102AF"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>трудолюби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0102AF"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и  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>упорств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а</w:t>
      </w:r>
      <w:r w:rsidRPr="000102AF"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достижении</w:t>
      </w:r>
      <w:r w:rsidRPr="000102AF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поставленных</w:t>
      </w:r>
      <w:r w:rsidRPr="000102AF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целей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before="85" w:after="0" w:line="240" w:lineRule="exact"/>
        <w:ind w:left="-284" w:right="113" w:firstLine="283"/>
        <w:jc w:val="both"/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 xml:space="preserve">оказание </w:t>
      </w:r>
      <w:r w:rsidRPr="000102AF"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бескорыстной</w:t>
      </w:r>
      <w:r w:rsidRPr="000102AF">
        <w:rPr>
          <w:rFonts w:ascii="Times New Roman" w:hAnsi="Times New Roman" w:cs="Times New Roman"/>
          <w:spacing w:val="-25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помощи</w:t>
      </w:r>
      <w:r w:rsidRPr="000102AF">
        <w:rPr>
          <w:rFonts w:ascii="Times New Roman" w:hAnsi="Times New Roman" w:cs="Times New Roman"/>
          <w:spacing w:val="-12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0102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сверстникам,</w:t>
      </w:r>
      <w:r w:rsidRPr="000102AF">
        <w:rPr>
          <w:rFonts w:ascii="Times New Roman" w:hAnsi="Times New Roman" w:cs="Times New Roman"/>
          <w:spacing w:val="38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нахождение</w:t>
      </w:r>
      <w:r w:rsidRPr="000102AF"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 xml:space="preserve">с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ними</w:t>
      </w:r>
      <w:r w:rsidRPr="000102A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общего</w:t>
      </w:r>
      <w:r w:rsidRPr="000102AF"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языка</w:t>
      </w:r>
      <w:r w:rsidRPr="000102A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0102A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интересов.</w:t>
      </w:r>
      <w:r w:rsidRPr="000102AF"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  <w:t xml:space="preserve"> 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before="85"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2AF"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  <w:lastRenderedPageBreak/>
        <w:t>Метапредметны</w:t>
      </w:r>
      <w:r w:rsidRPr="000102AF">
        <w:rPr>
          <w:rFonts w:ascii="Times New Roman" w:hAnsi="Times New Roman" w:cs="Times New Roman"/>
          <w:b/>
          <w:bCs/>
          <w:w w:val="106"/>
          <w:sz w:val="24"/>
          <w:szCs w:val="24"/>
        </w:rPr>
        <w:t>ми</w:t>
      </w:r>
      <w:proofErr w:type="spellEnd"/>
      <w:r w:rsidRPr="000102AF">
        <w:rPr>
          <w:rFonts w:ascii="Times New Roman" w:hAnsi="Times New Roman" w:cs="Times New Roman"/>
          <w:b/>
          <w:bCs/>
          <w:spacing w:val="-4"/>
          <w:w w:val="10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  <w:t>результатам</w:t>
      </w:r>
      <w:r w:rsidRPr="000102AF">
        <w:rPr>
          <w:rFonts w:ascii="Times New Roman" w:hAnsi="Times New Roman" w:cs="Times New Roman"/>
          <w:b/>
          <w:bCs/>
          <w:w w:val="106"/>
          <w:sz w:val="24"/>
          <w:szCs w:val="24"/>
        </w:rPr>
        <w:t>и</w:t>
      </w:r>
      <w:r w:rsidRPr="000102AF">
        <w:rPr>
          <w:rFonts w:ascii="Times New Roman" w:hAnsi="Times New Roman" w:cs="Times New Roman"/>
          <w:b/>
          <w:bCs/>
          <w:spacing w:val="10"/>
          <w:w w:val="10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4"/>
          <w:sz w:val="24"/>
          <w:szCs w:val="24"/>
        </w:rPr>
        <w:t>освоени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0102AF">
        <w:rPr>
          <w:rFonts w:ascii="Times New Roman" w:hAnsi="Times New Roman" w:cs="Times New Roman"/>
          <w:spacing w:val="-25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4"/>
          <w:sz w:val="24"/>
          <w:szCs w:val="24"/>
        </w:rPr>
        <w:t>учащимис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0102AF">
        <w:rPr>
          <w:rFonts w:ascii="Times New Roman" w:hAnsi="Times New Roman" w:cs="Times New Roman"/>
          <w:spacing w:val="14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содержания </w:t>
      </w:r>
      <w:r w:rsidRPr="000102AF">
        <w:rPr>
          <w:rFonts w:ascii="Times New Roman" w:hAnsi="Times New Roman" w:cs="Times New Roman"/>
          <w:spacing w:val="-2"/>
          <w:w w:val="113"/>
          <w:sz w:val="24"/>
          <w:szCs w:val="24"/>
        </w:rPr>
        <w:t>программ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ы</w:t>
      </w:r>
      <w:r w:rsidRPr="000102AF"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102AF">
        <w:rPr>
          <w:rFonts w:ascii="Times New Roman" w:hAnsi="Times New Roman" w:cs="Times New Roman"/>
          <w:sz w:val="24"/>
          <w:szCs w:val="24"/>
        </w:rPr>
        <w:t>о</w:t>
      </w:r>
      <w:r w:rsidRPr="000102A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>физическо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0102AF"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>культур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е</w:t>
      </w:r>
      <w:r w:rsidRPr="000102AF"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>являютс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0102AF">
        <w:rPr>
          <w:rFonts w:ascii="Times New Roman" w:hAnsi="Times New Roman" w:cs="Times New Roman"/>
          <w:spacing w:val="3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2"/>
          <w:sz w:val="24"/>
          <w:szCs w:val="24"/>
        </w:rPr>
        <w:t>следующи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е</w:t>
      </w:r>
      <w:r w:rsidRPr="000102AF">
        <w:rPr>
          <w:rFonts w:ascii="Times New Roman" w:hAnsi="Times New Roman" w:cs="Times New Roman"/>
          <w:spacing w:val="-18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-2"/>
          <w:w w:val="116"/>
          <w:sz w:val="24"/>
          <w:szCs w:val="24"/>
        </w:rPr>
        <w:t>умения:</w:t>
      </w:r>
      <w:r w:rsidRPr="00010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общаться</w:t>
      </w:r>
      <w:r w:rsidRPr="000102AF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и 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взаимодействовать</w:t>
      </w:r>
      <w:r w:rsidRPr="000102AF">
        <w:rPr>
          <w:rFonts w:ascii="Times New Roman" w:hAnsi="Times New Roman" w:cs="Times New Roman"/>
          <w:spacing w:val="30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о</w:t>
      </w:r>
      <w:r w:rsidRPr="000102A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сверстниками</w:t>
      </w:r>
      <w:r w:rsidRPr="000102AF">
        <w:rPr>
          <w:rFonts w:ascii="Times New Roman" w:hAnsi="Times New Roman" w:cs="Times New Roman"/>
          <w:spacing w:val="28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на 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принципах взаимоуважения</w:t>
      </w:r>
      <w:r w:rsidRPr="000102AF">
        <w:rPr>
          <w:rFonts w:ascii="Times New Roman" w:hAnsi="Times New Roman" w:cs="Times New Roman"/>
          <w:spacing w:val="-8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взаимопомощи,</w:t>
      </w:r>
      <w:r w:rsidRPr="000102AF"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дружбы</w:t>
      </w:r>
      <w:r w:rsidRPr="000102AF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толерантности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 –</w:t>
      </w:r>
      <w:r w:rsidRPr="000102A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организовывать</w:t>
      </w:r>
      <w:r w:rsidRPr="000102AF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самостоятельную</w:t>
      </w:r>
      <w:r w:rsidRPr="000102AF">
        <w:rPr>
          <w:rFonts w:ascii="Times New Roman" w:hAnsi="Times New Roman" w:cs="Times New Roman"/>
          <w:spacing w:val="-1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деятельность</w:t>
      </w:r>
      <w:r w:rsidRPr="000102AF"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</w:t>
      </w:r>
      <w:r w:rsidRPr="000102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учётом</w:t>
      </w:r>
      <w:r w:rsidRPr="000102AF"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>требова</w:t>
      </w:r>
      <w:r w:rsidRPr="000102AF">
        <w:rPr>
          <w:rFonts w:ascii="Times New Roman" w:hAnsi="Times New Roman" w:cs="Times New Roman"/>
          <w:sz w:val="24"/>
          <w:szCs w:val="24"/>
        </w:rPr>
        <w:t>ний</w:t>
      </w:r>
      <w:r w:rsidRPr="000102A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её</w:t>
      </w:r>
      <w:r w:rsidRPr="000102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безопасности,</w:t>
      </w:r>
      <w:r w:rsidRPr="000102AF">
        <w:rPr>
          <w:rFonts w:ascii="Times New Roman" w:hAnsi="Times New Roman" w:cs="Times New Roman"/>
          <w:spacing w:val="-2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сохранности</w:t>
      </w:r>
      <w:r w:rsidRPr="000102AF">
        <w:rPr>
          <w:rFonts w:ascii="Times New Roman" w:hAnsi="Times New Roman" w:cs="Times New Roman"/>
          <w:spacing w:val="-25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инвентаря</w:t>
      </w:r>
      <w:r w:rsidRPr="000102AF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оборудования,</w:t>
      </w:r>
      <w:r w:rsidRPr="000102AF">
        <w:rPr>
          <w:rFonts w:ascii="Times New Roman" w:hAnsi="Times New Roman" w:cs="Times New Roman"/>
          <w:spacing w:val="-13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органи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зации</w:t>
      </w:r>
      <w:r w:rsidRPr="000102AF">
        <w:rPr>
          <w:rFonts w:ascii="Times New Roman" w:hAnsi="Times New Roman" w:cs="Times New Roman"/>
          <w:spacing w:val="-8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0102A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8"/>
          <w:sz w:val="24"/>
          <w:szCs w:val="24"/>
        </w:rPr>
        <w:t>занятий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видеть</w:t>
      </w:r>
      <w:r w:rsidRPr="000102AF">
        <w:rPr>
          <w:rFonts w:ascii="Times New Roman" w:hAnsi="Times New Roman" w:cs="Times New Roman"/>
          <w:spacing w:val="20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красоту</w:t>
      </w:r>
      <w:r w:rsidRPr="000102AF">
        <w:rPr>
          <w:rFonts w:ascii="Times New Roman" w:hAnsi="Times New Roman" w:cs="Times New Roman"/>
          <w:spacing w:val="3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вижений,  выделять</w:t>
      </w:r>
      <w:r w:rsidRPr="000102AF"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и </w:t>
      </w:r>
      <w:r w:rsidRPr="000102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>обосновывать</w:t>
      </w:r>
      <w:r w:rsidRPr="000102AF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эстетиче</w:t>
      </w:r>
      <w:r w:rsidRPr="000102AF">
        <w:rPr>
          <w:rFonts w:ascii="Times New Roman" w:hAnsi="Times New Roman" w:cs="Times New Roman"/>
          <w:sz w:val="24"/>
          <w:szCs w:val="24"/>
        </w:rPr>
        <w:t xml:space="preserve">ские </w:t>
      </w:r>
      <w:r w:rsidRPr="000102A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признаки</w:t>
      </w:r>
      <w:r w:rsidRPr="000102AF">
        <w:rPr>
          <w:rFonts w:ascii="Times New Roman" w:hAnsi="Times New Roman" w:cs="Times New Roman"/>
          <w:spacing w:val="-8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движениях</w:t>
      </w:r>
      <w:r w:rsidRPr="000102AF">
        <w:rPr>
          <w:rFonts w:ascii="Times New Roman" w:hAnsi="Times New Roman" w:cs="Times New Roman"/>
          <w:spacing w:val="-8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передвижениях</w:t>
      </w:r>
      <w:r w:rsidRPr="000102A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человека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оценивать</w:t>
      </w:r>
      <w:r w:rsidRPr="000102AF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красоту</w:t>
      </w:r>
      <w:r w:rsidRPr="000102AF"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телосложения</w:t>
      </w:r>
      <w:r w:rsidRPr="000102AF"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осанки,</w:t>
      </w:r>
      <w:r w:rsidRPr="000102AF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0102A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х</w:t>
      </w:r>
      <w:r w:rsidRPr="000102A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</w:t>
      </w:r>
      <w:r w:rsidRPr="000102AF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эталонными</w:t>
      </w:r>
      <w:r w:rsidRPr="000102AF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образцами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технически</w:t>
      </w:r>
      <w:r w:rsidRPr="000102AF">
        <w:rPr>
          <w:rFonts w:ascii="Times New Roman" w:hAnsi="Times New Roman" w:cs="Times New Roman"/>
          <w:spacing w:val="17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правильно</w:t>
      </w:r>
      <w:r w:rsidRPr="000102AF">
        <w:rPr>
          <w:rFonts w:ascii="Times New Roman" w:hAnsi="Times New Roman" w:cs="Times New Roman"/>
          <w:spacing w:val="9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выполнять</w:t>
      </w:r>
      <w:r w:rsidRPr="000102AF">
        <w:rPr>
          <w:rFonts w:ascii="Times New Roman" w:hAnsi="Times New Roman" w:cs="Times New Roman"/>
          <w:spacing w:val="19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двигательные действия</w:t>
      </w:r>
      <w:r w:rsidRPr="000102AF">
        <w:rPr>
          <w:rFonts w:ascii="Times New Roman" w:hAnsi="Times New Roman" w:cs="Times New Roman"/>
          <w:spacing w:val="13"/>
          <w:w w:val="1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в мини футболе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0102AF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использовать</w:t>
      </w:r>
      <w:r w:rsidRPr="000102AF">
        <w:rPr>
          <w:rFonts w:ascii="Times New Roman" w:hAnsi="Times New Roman" w:cs="Times New Roman"/>
          <w:spacing w:val="-10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х</w:t>
      </w:r>
      <w:r w:rsidRPr="000102A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игровой</w:t>
      </w:r>
      <w:r w:rsidRPr="000102AF">
        <w:rPr>
          <w:rFonts w:ascii="Times New Roman" w:hAnsi="Times New Roman" w:cs="Times New Roman"/>
          <w:spacing w:val="-9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 xml:space="preserve">соревновательной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еятельности.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2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     </w:t>
      </w:r>
      <w:r w:rsidRPr="000102AF">
        <w:rPr>
          <w:rFonts w:ascii="Times New Roman" w:hAnsi="Times New Roman" w:cs="Times New Roman"/>
          <w:b/>
          <w:bCs/>
          <w:spacing w:val="2"/>
          <w:w w:val="110"/>
          <w:sz w:val="24"/>
          <w:szCs w:val="24"/>
        </w:rPr>
        <w:t xml:space="preserve"> Предметным</w:t>
      </w:r>
      <w:r w:rsidRPr="000102AF"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 w:rsidRPr="000102AF">
        <w:rPr>
          <w:rFonts w:ascii="Times New Roman" w:hAnsi="Times New Roman" w:cs="Times New Roman"/>
          <w:b/>
          <w:bCs/>
          <w:spacing w:val="14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b/>
          <w:bCs/>
          <w:spacing w:val="2"/>
          <w:w w:val="110"/>
          <w:sz w:val="24"/>
          <w:szCs w:val="24"/>
        </w:rPr>
        <w:t>результатам</w:t>
      </w:r>
      <w:r w:rsidRPr="000102AF"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 w:rsidRPr="000102AF">
        <w:rPr>
          <w:rFonts w:ascii="Times New Roman" w:hAnsi="Times New Roman" w:cs="Times New Roman"/>
          <w:b/>
          <w:bCs/>
          <w:spacing w:val="16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2"/>
          <w:w w:val="110"/>
          <w:sz w:val="24"/>
          <w:szCs w:val="24"/>
        </w:rPr>
        <w:t>освоени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 w:rsidRPr="000102A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pacing w:val="2"/>
          <w:w w:val="110"/>
          <w:sz w:val="24"/>
          <w:szCs w:val="24"/>
        </w:rPr>
        <w:t>учащимис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я   </w:t>
      </w:r>
      <w:r w:rsidRPr="000102A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содержания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программы</w:t>
      </w:r>
      <w:r w:rsidRPr="000102AF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по</w:t>
      </w:r>
      <w:r w:rsidRPr="000102A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мини футболу</w:t>
      </w:r>
      <w:r w:rsidRPr="000102AF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являются</w:t>
      </w:r>
      <w:r w:rsidRPr="000102AF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следующие</w:t>
      </w:r>
      <w:r w:rsidRPr="000102AF">
        <w:rPr>
          <w:rFonts w:ascii="Times New Roman" w:hAnsi="Times New Roman" w:cs="Times New Roman"/>
          <w:spacing w:val="-28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умения: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планировать</w:t>
      </w:r>
      <w:r w:rsidRPr="000102AF">
        <w:rPr>
          <w:rFonts w:ascii="Times New Roman" w:hAnsi="Times New Roman" w:cs="Times New Roman"/>
          <w:spacing w:val="12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занятия  физическими</w:t>
      </w:r>
      <w:r w:rsidRPr="000102AF">
        <w:rPr>
          <w:rFonts w:ascii="Times New Roman" w:hAnsi="Times New Roman" w:cs="Times New Roman"/>
          <w:spacing w:val="23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упражнениями</w:t>
      </w:r>
      <w:r w:rsidRPr="000102AF">
        <w:rPr>
          <w:rFonts w:ascii="Times New Roman" w:hAnsi="Times New Roman" w:cs="Times New Roman"/>
          <w:spacing w:val="35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в </w:t>
      </w:r>
      <w:r w:rsidRPr="000102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 xml:space="preserve">режиме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ня</w:t>
      </w:r>
      <w:proofErr w:type="gramStart"/>
      <w:r w:rsidRPr="000102AF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0102AF">
        <w:rPr>
          <w:rFonts w:ascii="Times New Roman" w:hAnsi="Times New Roman" w:cs="Times New Roman"/>
          <w:w w:val="117"/>
          <w:sz w:val="24"/>
          <w:szCs w:val="24"/>
        </w:rPr>
        <w:t>;</w:t>
      </w:r>
      <w:proofErr w:type="gramEnd"/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представлять</w:t>
      </w:r>
      <w:r w:rsidRPr="000102AF">
        <w:rPr>
          <w:rFonts w:ascii="Times New Roman" w:hAnsi="Times New Roman" w:cs="Times New Roman"/>
          <w:spacing w:val="23"/>
          <w:w w:val="116"/>
          <w:sz w:val="24"/>
          <w:szCs w:val="24"/>
        </w:rPr>
        <w:t xml:space="preserve"> занятия мини футболом</w:t>
      </w:r>
      <w:r w:rsidRPr="000102AF">
        <w:rPr>
          <w:rFonts w:ascii="Times New Roman" w:hAnsi="Times New Roman" w:cs="Times New Roman"/>
          <w:spacing w:val="40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 xml:space="preserve">как </w:t>
      </w:r>
      <w:r w:rsidRPr="000102AF">
        <w:rPr>
          <w:rFonts w:ascii="Times New Roman" w:hAnsi="Times New Roman" w:cs="Times New Roman"/>
          <w:spacing w:val="9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средство</w:t>
      </w:r>
      <w:r w:rsidRPr="000102AF">
        <w:rPr>
          <w:rFonts w:ascii="Times New Roman" w:hAnsi="Times New Roman" w:cs="Times New Roman"/>
          <w:spacing w:val="-9"/>
          <w:w w:val="11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 xml:space="preserve">укрепления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здоровья,</w:t>
      </w:r>
      <w:r w:rsidRPr="000102AF">
        <w:rPr>
          <w:rFonts w:ascii="Times New Roman" w:hAnsi="Times New Roman" w:cs="Times New Roman"/>
          <w:spacing w:val="2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физического</w:t>
      </w:r>
      <w:r w:rsidRPr="000102AF">
        <w:rPr>
          <w:rFonts w:ascii="Times New Roman" w:hAnsi="Times New Roman" w:cs="Times New Roman"/>
          <w:spacing w:val="-19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развития</w:t>
      </w:r>
      <w:r w:rsidRPr="000102AF">
        <w:rPr>
          <w:rFonts w:ascii="Times New Roman" w:hAnsi="Times New Roman" w:cs="Times New Roman"/>
          <w:spacing w:val="18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физической</w:t>
      </w:r>
      <w:r w:rsidRPr="000102AF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подготовки</w:t>
      </w:r>
      <w:r w:rsidRPr="000102AF">
        <w:rPr>
          <w:rFonts w:ascii="Times New Roman" w:hAnsi="Times New Roman" w:cs="Times New Roman"/>
          <w:spacing w:val="-17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человека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бережно</w:t>
      </w:r>
      <w:r w:rsidRPr="000102AF"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обращаться</w:t>
      </w:r>
      <w:r w:rsidRPr="000102AF"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с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 xml:space="preserve">инвентарём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>оборудованием,</w:t>
      </w:r>
      <w:r w:rsidRPr="000102AF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0"/>
          <w:sz w:val="24"/>
          <w:szCs w:val="24"/>
        </w:rPr>
        <w:t xml:space="preserve">соблюдать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требования</w:t>
      </w:r>
      <w:r w:rsidRPr="000102AF"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техники</w:t>
      </w:r>
      <w:r w:rsidRPr="000102AF">
        <w:rPr>
          <w:rFonts w:ascii="Times New Roman" w:hAnsi="Times New Roman" w:cs="Times New Roman"/>
          <w:spacing w:val="41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безопасности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before="85" w:after="0" w:line="240" w:lineRule="exact"/>
        <w:ind w:left="-284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 xml:space="preserve">– </w:t>
      </w:r>
      <w:r w:rsidRPr="000102A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взаимодействовать</w:t>
      </w:r>
      <w:r w:rsidRPr="000102AF">
        <w:rPr>
          <w:rFonts w:ascii="Times New Roman" w:hAnsi="Times New Roman" w:cs="Times New Roman"/>
          <w:spacing w:val="55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со </w:t>
      </w:r>
      <w:r w:rsidRPr="000102A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сверстниками</w:t>
      </w:r>
      <w:r w:rsidRPr="000102AF">
        <w:rPr>
          <w:rFonts w:ascii="Times New Roman" w:hAnsi="Times New Roman" w:cs="Times New Roman"/>
          <w:spacing w:val="54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по </w:t>
      </w:r>
      <w:r w:rsidRPr="000102A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правилам  проведения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игры</w:t>
      </w:r>
      <w:r w:rsidRPr="000102A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соревнований;</w:t>
      </w:r>
      <w:r w:rsidRPr="0001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в </w:t>
      </w:r>
      <w:r w:rsidRPr="000102A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доступной</w:t>
      </w:r>
      <w:r w:rsidRPr="000102AF"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форме  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объяснять</w:t>
      </w:r>
      <w:r w:rsidRPr="000102A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правила</w:t>
      </w:r>
      <w:r w:rsidRPr="000102A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(технику)</w:t>
      </w:r>
      <w:r w:rsidRPr="000102AF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 xml:space="preserve">выполнения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вигательных</w:t>
      </w:r>
      <w:r w:rsidRPr="000102AF">
        <w:rPr>
          <w:rFonts w:ascii="Times New Roman" w:hAnsi="Times New Roman" w:cs="Times New Roman"/>
          <w:spacing w:val="22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ействий,</w:t>
      </w:r>
      <w:r w:rsidRPr="000102AF"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анализировать</w:t>
      </w:r>
      <w:r w:rsidRPr="000102AF">
        <w:rPr>
          <w:rFonts w:ascii="Times New Roman" w:hAnsi="Times New Roman" w:cs="Times New Roman"/>
          <w:spacing w:val="23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находить ошибки,</w:t>
      </w:r>
      <w:r w:rsidRPr="000102A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эффек</w:t>
      </w:r>
      <w:r w:rsidRPr="000102AF">
        <w:rPr>
          <w:rFonts w:ascii="Times New Roman" w:hAnsi="Times New Roman" w:cs="Times New Roman"/>
          <w:sz w:val="24"/>
          <w:szCs w:val="24"/>
        </w:rPr>
        <w:t xml:space="preserve">тивно </w:t>
      </w:r>
      <w:r w:rsidRPr="000102A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х</w:t>
      </w:r>
      <w:r w:rsidRPr="000102A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6"/>
          <w:sz w:val="24"/>
          <w:szCs w:val="24"/>
        </w:rPr>
        <w:t>исправлять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8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–</w:t>
      </w:r>
      <w:r w:rsidRPr="000102A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выполнять</w:t>
      </w:r>
      <w:r w:rsidRPr="000102AF">
        <w:rPr>
          <w:rFonts w:ascii="Times New Roman" w:hAnsi="Times New Roman" w:cs="Times New Roman"/>
          <w:spacing w:val="10"/>
          <w:w w:val="114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технические действия </w:t>
      </w:r>
      <w:r w:rsidRPr="000102AF">
        <w:rPr>
          <w:rFonts w:ascii="Times New Roman" w:hAnsi="Times New Roman" w:cs="Times New Roman"/>
          <w:sz w:val="24"/>
          <w:szCs w:val="24"/>
        </w:rPr>
        <w:t>из</w:t>
      </w:r>
      <w:r w:rsidRPr="000102A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3"/>
          <w:sz w:val="24"/>
          <w:szCs w:val="24"/>
        </w:rPr>
        <w:t>базовых</w:t>
      </w:r>
      <w:r w:rsidRPr="000102AF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 xml:space="preserve">спорта, </w:t>
      </w:r>
      <w:r w:rsidRPr="000102AF">
        <w:rPr>
          <w:rFonts w:ascii="Times New Roman" w:hAnsi="Times New Roman" w:cs="Times New Roman"/>
          <w:w w:val="115"/>
          <w:sz w:val="24"/>
          <w:szCs w:val="24"/>
        </w:rPr>
        <w:t>применять</w:t>
      </w:r>
      <w:r w:rsidRPr="000102A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х</w:t>
      </w:r>
      <w:r w:rsidRPr="000102A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в</w:t>
      </w:r>
      <w:r w:rsidRPr="000102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2"/>
          <w:sz w:val="24"/>
          <w:szCs w:val="24"/>
        </w:rPr>
        <w:t>игровой</w:t>
      </w:r>
      <w:r w:rsidRPr="000102AF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sz w:val="24"/>
          <w:szCs w:val="24"/>
        </w:rPr>
        <w:t>и</w:t>
      </w:r>
      <w:r w:rsidRPr="000102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1"/>
          <w:sz w:val="24"/>
          <w:szCs w:val="24"/>
        </w:rPr>
        <w:t>соревновательной</w:t>
      </w:r>
      <w:r w:rsidRPr="000102AF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0102AF">
        <w:rPr>
          <w:rFonts w:ascii="Times New Roman" w:hAnsi="Times New Roman" w:cs="Times New Roman"/>
          <w:w w:val="114"/>
          <w:sz w:val="24"/>
          <w:szCs w:val="24"/>
        </w:rPr>
        <w:t>деятельности;</w:t>
      </w:r>
    </w:p>
    <w:p w:rsidR="001F6F08" w:rsidRPr="000102AF" w:rsidRDefault="001F6F08" w:rsidP="001F6F08">
      <w:pPr>
        <w:widowControl w:val="0"/>
        <w:autoSpaceDE w:val="0"/>
        <w:autoSpaceDN w:val="0"/>
        <w:adjustRightInd w:val="0"/>
        <w:spacing w:after="0" w:line="240" w:lineRule="exact"/>
        <w:ind w:left="-284" w:right="11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1D7" w:rsidRPr="007F21D7" w:rsidRDefault="007F21D7" w:rsidP="007F21D7">
      <w:pPr>
        <w:shd w:val="clear" w:color="auto" w:fill="FFFFFF"/>
        <w:spacing w:after="0" w:line="240" w:lineRule="auto"/>
        <w:ind w:left="-284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2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.</w:t>
      </w:r>
    </w:p>
    <w:p w:rsidR="007F21D7" w:rsidRPr="007F21D7" w:rsidRDefault="007F21D7" w:rsidP="007F21D7">
      <w:pPr>
        <w:shd w:val="clear" w:color="auto" w:fill="FFFFFF"/>
        <w:spacing w:after="0" w:line="240" w:lineRule="auto"/>
        <w:ind w:left="-284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техническое обеспечение: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 - 9х18м.  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ая скамейка —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стенка —3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для метания- 5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е палочки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й мат -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калки – 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шт.                                    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й конь - 1 </w:t>
      </w:r>
      <w:proofErr w:type="spellStart"/>
      <w:proofErr w:type="gram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Гимнастический мостик -1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ки гимнастические –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 гимнастический -5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перекладина -1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адина стационарная  -</w:t>
      </w: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      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ата 0,5 кг. -2 шт., 0,7 кг.-2 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ат для лазания -2шт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валки, комната для хранения инвентаря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пандер для имитации – 5 шт.</w:t>
      </w:r>
    </w:p>
    <w:p w:rsidR="007F21D7" w:rsidRPr="007F21D7" w:rsidRDefault="007F21D7" w:rsidP="007F21D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 </w:t>
      </w: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развивающая программа «Мини – футбол»  имеет развернутое календарно-тематическое планирование, содержащее детальное разделение учебного времени на теоретическую и практическую части.</w:t>
      </w:r>
    </w:p>
    <w:p w:rsidR="009940B7" w:rsidRDefault="009940B7" w:rsidP="009940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40B7" w:rsidRDefault="009940B7" w:rsidP="009940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40B7" w:rsidRDefault="009940B7" w:rsidP="009940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40B7" w:rsidRPr="009940B7" w:rsidRDefault="007F21D7" w:rsidP="009940B7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u w:val="single"/>
        </w:rPr>
      </w:pPr>
      <w:r w:rsidRPr="009940B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940B7" w:rsidRPr="009940B7">
        <w:rPr>
          <w:b/>
          <w:sz w:val="24"/>
          <w:szCs w:val="24"/>
          <w:u w:val="single"/>
        </w:rPr>
        <w:t>Календарно-учебный график: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9940B7" w:rsidRPr="009940B7" w:rsidRDefault="009940B7" w:rsidP="009940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940B7">
        <w:rPr>
          <w:i/>
          <w:sz w:val="24"/>
          <w:szCs w:val="24"/>
        </w:rPr>
        <w:t>Дата начала и окончания учебного года:</w:t>
      </w:r>
      <w:r w:rsidRPr="009940B7">
        <w:rPr>
          <w:sz w:val="24"/>
          <w:szCs w:val="24"/>
        </w:rPr>
        <w:t xml:space="preserve"> 01.09.2020 – 28.05.2021.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</w:p>
    <w:p w:rsidR="009940B7" w:rsidRPr="009940B7" w:rsidRDefault="009940B7" w:rsidP="009940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9940B7">
        <w:rPr>
          <w:i/>
          <w:sz w:val="24"/>
          <w:szCs w:val="24"/>
        </w:rPr>
        <w:t>Продолжительность учебного года: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9940B7">
        <w:rPr>
          <w:sz w:val="24"/>
          <w:szCs w:val="24"/>
        </w:rPr>
        <w:t>- 1 четверть: с 01.09.2020 по 30.10.2020 (8 недель 4 дня).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9940B7">
        <w:rPr>
          <w:sz w:val="24"/>
          <w:szCs w:val="24"/>
        </w:rPr>
        <w:t>- 2 четверть: с 09.11.2020 по 25.12.200 (7 недель).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9940B7">
        <w:rPr>
          <w:sz w:val="24"/>
          <w:szCs w:val="24"/>
        </w:rPr>
        <w:t>- 3 четверть: с 11.01.2021 по 19.03.2021 (9 недель 3 дня).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9940B7">
        <w:rPr>
          <w:sz w:val="24"/>
          <w:szCs w:val="24"/>
        </w:rPr>
        <w:t>- 4 четверть: с 29.03.2021 по 28.05.2021 (8 недель 3 дня).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</w:p>
    <w:p w:rsidR="009940B7" w:rsidRPr="009940B7" w:rsidRDefault="009940B7" w:rsidP="009940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9940B7">
        <w:rPr>
          <w:i/>
          <w:sz w:val="24"/>
          <w:szCs w:val="24"/>
        </w:rPr>
        <w:t xml:space="preserve">Сроки и продолжительность каникул: 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9940B7">
        <w:rPr>
          <w:sz w:val="24"/>
          <w:szCs w:val="24"/>
        </w:rPr>
        <w:t xml:space="preserve">- </w:t>
      </w:r>
      <w:proofErr w:type="gramStart"/>
      <w:r w:rsidRPr="009940B7">
        <w:rPr>
          <w:sz w:val="24"/>
          <w:szCs w:val="24"/>
        </w:rPr>
        <w:t>осенние</w:t>
      </w:r>
      <w:proofErr w:type="gramEnd"/>
      <w:r w:rsidRPr="009940B7">
        <w:rPr>
          <w:sz w:val="24"/>
          <w:szCs w:val="24"/>
        </w:rPr>
        <w:t>: с 02.11.2020 по 08.11 2020 (7 дней).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9940B7">
        <w:rPr>
          <w:sz w:val="24"/>
          <w:szCs w:val="24"/>
        </w:rPr>
        <w:t xml:space="preserve">- </w:t>
      </w:r>
      <w:proofErr w:type="gramStart"/>
      <w:r w:rsidRPr="009940B7">
        <w:rPr>
          <w:sz w:val="24"/>
          <w:szCs w:val="24"/>
        </w:rPr>
        <w:t>зимние</w:t>
      </w:r>
      <w:proofErr w:type="gramEnd"/>
      <w:r w:rsidRPr="009940B7">
        <w:rPr>
          <w:sz w:val="24"/>
          <w:szCs w:val="24"/>
        </w:rPr>
        <w:t>: с 28.12.2020 по 10.01.2021 (14 дней).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9940B7">
        <w:rPr>
          <w:sz w:val="24"/>
          <w:szCs w:val="24"/>
        </w:rPr>
        <w:t xml:space="preserve">- </w:t>
      </w:r>
      <w:proofErr w:type="gramStart"/>
      <w:r w:rsidRPr="009940B7">
        <w:rPr>
          <w:sz w:val="24"/>
          <w:szCs w:val="24"/>
        </w:rPr>
        <w:t>весенние</w:t>
      </w:r>
      <w:proofErr w:type="gramEnd"/>
      <w:r w:rsidRPr="009940B7">
        <w:rPr>
          <w:sz w:val="24"/>
          <w:szCs w:val="24"/>
        </w:rPr>
        <w:t>: с 22.03.2021 по 28.03.2021 (7 дней).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</w:p>
    <w:p w:rsidR="009940B7" w:rsidRPr="009940B7" w:rsidRDefault="009940B7" w:rsidP="009940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9940B7">
        <w:rPr>
          <w:i/>
          <w:sz w:val="24"/>
          <w:szCs w:val="24"/>
        </w:rPr>
        <w:t xml:space="preserve">Сроки проведения итоговой промежуточной аттестации: </w:t>
      </w:r>
    </w:p>
    <w:p w:rsidR="009940B7" w:rsidRPr="009940B7" w:rsidRDefault="009940B7" w:rsidP="009940B7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9940B7">
        <w:rPr>
          <w:sz w:val="24"/>
          <w:szCs w:val="24"/>
        </w:rPr>
        <w:t>Конец мая.</w:t>
      </w:r>
    </w:p>
    <w:p w:rsidR="009940B7" w:rsidRDefault="009940B7" w:rsidP="009940B7"/>
    <w:p w:rsidR="007F21D7" w:rsidRPr="000102AF" w:rsidRDefault="007F21D7" w:rsidP="009940B7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F21D7" w:rsidRPr="000102AF" w:rsidRDefault="007F21D7" w:rsidP="007F2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ое обеспечение программы</w:t>
      </w:r>
    </w:p>
    <w:p w:rsidR="007F21D7" w:rsidRPr="000102AF" w:rsidRDefault="007F21D7" w:rsidP="007F2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t>На занятиях используются: газета «Советский спорт», журнал Физкультура и спорт», видеодиски с лучшими баскетбольными матчами.</w:t>
      </w:r>
    </w:p>
    <w:p w:rsidR="007F21D7" w:rsidRPr="000102AF" w:rsidRDefault="007F21D7" w:rsidP="007F2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b/>
          <w:sz w:val="24"/>
          <w:szCs w:val="24"/>
        </w:rPr>
        <w:t xml:space="preserve">Контрольные испытания: </w:t>
      </w:r>
    </w:p>
    <w:p w:rsidR="007F21D7" w:rsidRPr="000102AF" w:rsidRDefault="007F21D7" w:rsidP="007F21D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 xml:space="preserve">Бег 30 м на скорость. </w:t>
      </w:r>
      <w:r w:rsidRPr="000102AF">
        <w:rPr>
          <w:rFonts w:ascii="Times New Roman" w:hAnsi="Times New Roman" w:cs="Times New Roman"/>
          <w:sz w:val="24"/>
          <w:szCs w:val="24"/>
        </w:rPr>
        <w:t xml:space="preserve">Упражнение выполняется в парах на беговой дорожке с высокого старта. </w:t>
      </w:r>
    </w:p>
    <w:p w:rsidR="007F21D7" w:rsidRPr="000102AF" w:rsidRDefault="007F21D7" w:rsidP="007F21D7">
      <w:pPr>
        <w:spacing w:after="87" w:line="240" w:lineRule="auto"/>
        <w:ind w:left="-142" w:right="-15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 xml:space="preserve">Поднимание туловища из </w:t>
      </w:r>
      <w:proofErr w:type="gramStart"/>
      <w:r w:rsidRPr="000102AF">
        <w:rPr>
          <w:rFonts w:ascii="Times New Roman" w:hAnsi="Times New Roman" w:cs="Times New Roman"/>
          <w:i/>
          <w:sz w:val="24"/>
          <w:szCs w:val="24"/>
        </w:rPr>
        <w:t>положения</w:t>
      </w:r>
      <w:proofErr w:type="gramEnd"/>
      <w:r w:rsidRPr="000102AF">
        <w:rPr>
          <w:rFonts w:ascii="Times New Roman" w:hAnsi="Times New Roman" w:cs="Times New Roman"/>
          <w:i/>
          <w:sz w:val="24"/>
          <w:szCs w:val="24"/>
        </w:rPr>
        <w:t xml:space="preserve"> лежа на спине за 30 сек. </w:t>
      </w:r>
      <w:r w:rsidRPr="000102AF">
        <w:rPr>
          <w:rFonts w:ascii="Times New Roman" w:hAnsi="Times New Roman" w:cs="Times New Roman"/>
          <w:sz w:val="24"/>
          <w:szCs w:val="24"/>
        </w:rPr>
        <w:t xml:space="preserve">Упражнение начинать из положения сидя, ногами упираться в мат / ноги не держать/, руки за головой. По сигналу туловище опустить на мат, голову, лопатки положить на мат. Поднимая туловище локтями коснуться коленей. Стопы от пола не отрывать. </w:t>
      </w:r>
    </w:p>
    <w:p w:rsidR="007F21D7" w:rsidRPr="000102AF" w:rsidRDefault="007F21D7" w:rsidP="007F21D7">
      <w:pPr>
        <w:spacing w:after="8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Pr="000102AF">
        <w:rPr>
          <w:rFonts w:ascii="Times New Roman" w:hAnsi="Times New Roman" w:cs="Times New Roman"/>
          <w:sz w:val="24"/>
          <w:szCs w:val="24"/>
        </w:rPr>
        <w:t xml:space="preserve">Замер делается от контрольной линии до ближайшего к ней следа испытуемою при приземлении. Из трех попыток учитывается лучший результат. </w:t>
      </w:r>
    </w:p>
    <w:p w:rsidR="007F21D7" w:rsidRPr="000102AF" w:rsidRDefault="007F21D7" w:rsidP="007F21D7">
      <w:pPr>
        <w:spacing w:after="8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 xml:space="preserve">Кросс. </w:t>
      </w:r>
      <w:r w:rsidRPr="000102AF">
        <w:rPr>
          <w:rFonts w:ascii="Times New Roman" w:hAnsi="Times New Roman" w:cs="Times New Roman"/>
          <w:sz w:val="24"/>
          <w:szCs w:val="24"/>
        </w:rPr>
        <w:t xml:space="preserve">Бег выполняется в группе без учета времени. </w:t>
      </w:r>
    </w:p>
    <w:p w:rsidR="007F21D7" w:rsidRPr="000102AF" w:rsidRDefault="007F21D7" w:rsidP="007F21D7">
      <w:pPr>
        <w:spacing w:after="87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i/>
          <w:sz w:val="24"/>
          <w:szCs w:val="24"/>
        </w:rPr>
        <w:t>Бег 30 м</w:t>
      </w:r>
      <w:proofErr w:type="gramStart"/>
      <w:r w:rsidRPr="000102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102AF">
        <w:rPr>
          <w:rFonts w:ascii="Times New Roman" w:hAnsi="Times New Roman" w:cs="Times New Roman"/>
          <w:i/>
          <w:sz w:val="24"/>
          <w:szCs w:val="24"/>
        </w:rPr>
        <w:t>5</w:t>
      </w:r>
      <w:r w:rsidRPr="000102AF">
        <w:rPr>
          <w:rFonts w:ascii="Times New Roman" w:hAnsi="Times New Roman" w:cs="Times New Roman"/>
          <w:sz w:val="24"/>
          <w:szCs w:val="24"/>
        </w:rPr>
        <w:t>х</w:t>
      </w:r>
      <w:r w:rsidRPr="000102AF">
        <w:rPr>
          <w:rFonts w:ascii="Times New Roman" w:hAnsi="Times New Roman" w:cs="Times New Roman"/>
          <w:i/>
          <w:sz w:val="24"/>
          <w:szCs w:val="24"/>
        </w:rPr>
        <w:t xml:space="preserve">6м). </w:t>
      </w:r>
      <w:r w:rsidRPr="000102AF">
        <w:rPr>
          <w:rFonts w:ascii="Times New Roman" w:hAnsi="Times New Roman" w:cs="Times New Roman"/>
          <w:sz w:val="24"/>
          <w:szCs w:val="24"/>
        </w:rPr>
        <w:t xml:space="preserve">На расстоянии 6 м чертятся две линии - стартовая и контрольная. По зрительному сигналу учащийся бежит,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преодолевая расстояние 6 м пять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 раз. При изменении движения в обратном направлении обе ноги испытуемого должны пересечь линию. </w:t>
      </w:r>
    </w:p>
    <w:p w:rsidR="007F21D7" w:rsidRPr="000102AF" w:rsidRDefault="007F21D7" w:rsidP="007F21D7">
      <w:pPr>
        <w:spacing w:after="8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02AF">
        <w:rPr>
          <w:rFonts w:ascii="Times New Roman" w:hAnsi="Times New Roman" w:cs="Times New Roman"/>
          <w:sz w:val="24"/>
          <w:szCs w:val="24"/>
        </w:rPr>
        <w:lastRenderedPageBreak/>
        <w:t xml:space="preserve">Испытания на точность передачи в паре. Каждый учащийся </w:t>
      </w:r>
      <w:proofErr w:type="gramStart"/>
      <w:r w:rsidRPr="000102AF">
        <w:rPr>
          <w:rFonts w:ascii="Times New Roman" w:hAnsi="Times New Roman" w:cs="Times New Roman"/>
          <w:sz w:val="24"/>
          <w:szCs w:val="24"/>
        </w:rPr>
        <w:t>выполняет  по 10 передач учитывается</w:t>
      </w:r>
      <w:proofErr w:type="gramEnd"/>
      <w:r w:rsidRPr="000102AF">
        <w:rPr>
          <w:rFonts w:ascii="Times New Roman" w:hAnsi="Times New Roman" w:cs="Times New Roman"/>
          <w:sz w:val="24"/>
          <w:szCs w:val="24"/>
        </w:rPr>
        <w:t xml:space="preserve"> количественная и качественная сторона исполнения. </w:t>
      </w:r>
    </w:p>
    <w:p w:rsidR="007F21D7" w:rsidRPr="000102AF" w:rsidRDefault="007F21D7" w:rsidP="007F21D7">
      <w:pPr>
        <w:spacing w:after="9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7F21D7" w:rsidRPr="000102AF" w:rsidRDefault="007F21D7" w:rsidP="007F21D7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писок литературы для педагога</w:t>
      </w:r>
      <w:r w:rsidRPr="000102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пров Э.Д., Аркадьев А.Г. «Сборник нормативных документов. Физическая культура» М. 2008 год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изическая культура. 1 – 11 классы. Комплексная программа физического воспитания учащихся В.И.Ляха и др.»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аград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 год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,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«Комплексная программа физического воспитания» 1-11 классы, М.2008 год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. Физическая культура. М. 2011 год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 физической культуре и спорте от 29. 04. 1999г;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«Физическая культура 5-9 классы» Лях В.И., Просвещение  2014год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«Физическая культура 10 – 11  классы» Лях В.И., Просвещение  2014год.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образовательных организаций «Физическая культура 5-7 классы»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Просвещение 2014год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образовательных организаций «Физическая культура 10 – 11 классы»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Просвещение 2014год</w:t>
      </w:r>
    </w:p>
    <w:p w:rsidR="007F21D7" w:rsidRPr="007F21D7" w:rsidRDefault="007F21D7" w:rsidP="007F21D7">
      <w:pPr>
        <w:shd w:val="clear" w:color="auto" w:fill="FFFFFF"/>
        <w:spacing w:before="35" w:after="35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образовательных организаций «Физическая культура 8 – 9 классы» </w:t>
      </w:r>
      <w:proofErr w:type="spellStart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7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Просвещение 2014год</w:t>
      </w:r>
    </w:p>
    <w:p w:rsidR="00E55468" w:rsidRPr="000102AF" w:rsidRDefault="00E55468" w:rsidP="001F6F08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sz w:val="24"/>
          <w:szCs w:val="24"/>
        </w:rPr>
      </w:pPr>
    </w:p>
    <w:p w:rsidR="007F21D7" w:rsidRPr="000102AF" w:rsidRDefault="007F21D7" w:rsidP="007F2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АЛЕНДАРНО-ТЕМАТИЧЕСКОЕ ПЛАНИРОВАНИЕ</w:t>
      </w:r>
    </w:p>
    <w:p w:rsidR="007F21D7" w:rsidRPr="000102AF" w:rsidRDefault="000102AF" w:rsidP="000102AF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1    </w:t>
      </w:r>
      <w:r w:rsidR="007F21D7"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W w:w="10471" w:type="dxa"/>
        <w:tblInd w:w="-10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8"/>
        <w:gridCol w:w="8195"/>
        <w:gridCol w:w="1418"/>
      </w:tblGrid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обзор возникновения и развития мини-футбола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а, врачебный контроль, предупреждение травм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оревнований по футболу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ская и судейская практика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ОФП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СФП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плечевого пояса и рук. Остановки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выносливости. Остановки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мышц ног и таза. Ведение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скоростно-силовых качест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мышц брюшного пресса. Ведение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быстроты. Ведение мяча с обводк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шеи и туловища. Ведение мяча с обводк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гибкости. Ведение мяча с обводк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набивными мячами. Удары по мячу  ног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овых качеств. Удары по мячу  ног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 ног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после выполнения технических действ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после выполнения технических действ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быстроты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. Удары по мячу ногой на точность и на дальн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выносливост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ары по мячу ногой на точность и на дальн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силовых качест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 разбега способом «согнув ноги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рыгучести. Передачи в пар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й бег, эстафеты с предметами. Передачи в парах, тройк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коростно-силовых качеств. Передачи в парах, тройк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. Передачи мяча в движе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ловкости. Передачи мяча в движе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. Передачи мяча в движе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мышц плечевого пояса и рук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выносливости. Удары по мячу голов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мышц брюшного прес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гибкости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набивными мячами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нты (обманные действия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о скакалкой, на гимнастических снаряд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ловкости. Финты (обманные действия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расывание из-за боковой ли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расывание из-за боковой ли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препятствиями. Кросс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умения «видеть поле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овых качеств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высоту способом «перешагивание»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ападения: индивидуальные действия без мяча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афетный бег, эстафеты с предметам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индивидуальные действия с мячом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групповые действия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групповые действия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ападения: командные действия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силовых качест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индивидуальные действия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групповые действия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мышц плечевого пояса и рук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СФ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ОФП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командные действ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ская и судейская практика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 с заданиями. Тактика вратар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ловкост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 с заданиям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102AF"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</w:tbl>
    <w:p w:rsidR="007F21D7" w:rsidRPr="000102AF" w:rsidRDefault="007F21D7" w:rsidP="007F2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7F21D7" w:rsidP="007F2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7F21D7" w:rsidP="0001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0102AF" w:rsidP="0001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7F21D7" w:rsidRPr="0001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7F21D7" w:rsidRPr="000102AF" w:rsidRDefault="000102AF" w:rsidP="000102A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</w:t>
      </w:r>
      <w:r w:rsidR="007F21D7" w:rsidRPr="000102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 год</w:t>
      </w:r>
    </w:p>
    <w:tbl>
      <w:tblPr>
        <w:tblpPr w:leftFromText="180" w:rightFromText="180" w:vertAnchor="text" w:horzAnchor="margin" w:tblpXSpec="center" w:tblpY="314"/>
        <w:tblW w:w="10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8422"/>
        <w:gridCol w:w="1172"/>
      </w:tblGrid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д рождения мини-футбола. Основатель игры в футбол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оревнований по футболу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й футболиста (бег, прыжки, повороты, остановки)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ОФП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СФП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мышц плечевого пояса и рук. Остановки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новки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мышц брюшного пресса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обводк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обводк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 ног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 ног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со скакалкой, на гимнастических снарядах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лов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после выполнения технических действи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быстроты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на точность и на дальность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вынослив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 на точность и на дальность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с разбега способом «согнув ноги»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рыгучести. Передачи в парах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й бег, эстафеты с предметами. Передачи в парах, тройках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 парах, тройках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движе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движе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движе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. Передачи мяча в движе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 с заданиям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головой с пассивным и активным сопротивление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набивными мячами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ты (обманные действия)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ты (обманные действия)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лов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расывание из-за боковой ли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расывание из-за боковой лини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умения «видеть поле». Техника игры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индивидуальные действия без мяча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ападения: индивидуальные действия без мяча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афетный бег, эстафеты с предметам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коростно-силовых качеств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: групповые действия. Тактика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ападения: групповые действия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актика нападения: командные действия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индивидуальные действия</w:t>
            </w:r>
            <w:proofErr w:type="gramStart"/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индивидуальные действия. Тактика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быстроты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групповые действия. Тактика вратар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СФП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: ОФП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защиты: командные действия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ская и судейская практика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ая игра с заданиям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 с заданиями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гибкости.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2E4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гра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D7" w:rsidRPr="000102AF" w:rsidTr="002E4CAB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F21D7" w:rsidRPr="000102AF" w:rsidRDefault="007F21D7" w:rsidP="002E4C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1D7" w:rsidRPr="000102AF" w:rsidRDefault="007F21D7" w:rsidP="002E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102AF"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F21D7" w:rsidRPr="000102AF" w:rsidRDefault="007F21D7" w:rsidP="002E4C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</w:tbl>
    <w:p w:rsidR="007F21D7" w:rsidRPr="000102AF" w:rsidRDefault="007F21D7" w:rsidP="007F2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7F21D7" w:rsidP="007F2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1D7" w:rsidRPr="000102AF" w:rsidRDefault="007F21D7" w:rsidP="007F2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p w:rsidR="00E55468" w:rsidRDefault="00E55468" w:rsidP="00E55468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</w:rPr>
      </w:pPr>
    </w:p>
    <w:sectPr w:rsidR="00E55468" w:rsidSect="008D530A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792"/>
    <w:multiLevelType w:val="multilevel"/>
    <w:tmpl w:val="1F1844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13C9E"/>
    <w:multiLevelType w:val="multilevel"/>
    <w:tmpl w:val="8C36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0581A"/>
    <w:multiLevelType w:val="multilevel"/>
    <w:tmpl w:val="485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378C8"/>
    <w:multiLevelType w:val="multilevel"/>
    <w:tmpl w:val="B2644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64356"/>
    <w:multiLevelType w:val="multilevel"/>
    <w:tmpl w:val="095A08C8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1C7572F5"/>
    <w:multiLevelType w:val="multilevel"/>
    <w:tmpl w:val="E8F0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E7013"/>
    <w:multiLevelType w:val="multilevel"/>
    <w:tmpl w:val="C08E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32F35"/>
    <w:multiLevelType w:val="multilevel"/>
    <w:tmpl w:val="6874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6933"/>
    <w:multiLevelType w:val="multilevel"/>
    <w:tmpl w:val="48F0A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F5F9A"/>
    <w:multiLevelType w:val="hybridMultilevel"/>
    <w:tmpl w:val="E162F464"/>
    <w:lvl w:ilvl="0" w:tplc="5B6CC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71564"/>
    <w:multiLevelType w:val="multilevel"/>
    <w:tmpl w:val="C2D0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3636C"/>
    <w:multiLevelType w:val="multilevel"/>
    <w:tmpl w:val="C1345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1217B"/>
    <w:rsid w:val="000102AF"/>
    <w:rsid w:val="00037FC1"/>
    <w:rsid w:val="0005553A"/>
    <w:rsid w:val="00065967"/>
    <w:rsid w:val="000B2A77"/>
    <w:rsid w:val="000D0654"/>
    <w:rsid w:val="00100DA0"/>
    <w:rsid w:val="00105571"/>
    <w:rsid w:val="001130CB"/>
    <w:rsid w:val="00122277"/>
    <w:rsid w:val="00167A33"/>
    <w:rsid w:val="00190222"/>
    <w:rsid w:val="001A5347"/>
    <w:rsid w:val="001A5D2F"/>
    <w:rsid w:val="001D3E5A"/>
    <w:rsid w:val="001D524F"/>
    <w:rsid w:val="001D7755"/>
    <w:rsid w:val="001F24DE"/>
    <w:rsid w:val="001F6F08"/>
    <w:rsid w:val="001F7424"/>
    <w:rsid w:val="002215A3"/>
    <w:rsid w:val="00222362"/>
    <w:rsid w:val="002644D5"/>
    <w:rsid w:val="002A7700"/>
    <w:rsid w:val="003553E2"/>
    <w:rsid w:val="003813F1"/>
    <w:rsid w:val="00383330"/>
    <w:rsid w:val="003835CC"/>
    <w:rsid w:val="0039103B"/>
    <w:rsid w:val="0048213F"/>
    <w:rsid w:val="00497503"/>
    <w:rsid w:val="004B00EB"/>
    <w:rsid w:val="004B7AAA"/>
    <w:rsid w:val="004D0FDC"/>
    <w:rsid w:val="00500CD2"/>
    <w:rsid w:val="00516671"/>
    <w:rsid w:val="00550289"/>
    <w:rsid w:val="005620A1"/>
    <w:rsid w:val="005C633D"/>
    <w:rsid w:val="005F47DC"/>
    <w:rsid w:val="0065663E"/>
    <w:rsid w:val="006B6762"/>
    <w:rsid w:val="006B7439"/>
    <w:rsid w:val="006C2CF8"/>
    <w:rsid w:val="00711EE2"/>
    <w:rsid w:val="00724870"/>
    <w:rsid w:val="00731787"/>
    <w:rsid w:val="007408ED"/>
    <w:rsid w:val="007A07F4"/>
    <w:rsid w:val="007A2ECD"/>
    <w:rsid w:val="007C387F"/>
    <w:rsid w:val="007D1821"/>
    <w:rsid w:val="007E463E"/>
    <w:rsid w:val="007F21D7"/>
    <w:rsid w:val="007F4F94"/>
    <w:rsid w:val="0082196C"/>
    <w:rsid w:val="00825147"/>
    <w:rsid w:val="00863D5B"/>
    <w:rsid w:val="008C18FA"/>
    <w:rsid w:val="008D530A"/>
    <w:rsid w:val="008D5E4E"/>
    <w:rsid w:val="008E1FBB"/>
    <w:rsid w:val="009132C2"/>
    <w:rsid w:val="009302E9"/>
    <w:rsid w:val="009317A1"/>
    <w:rsid w:val="009366C4"/>
    <w:rsid w:val="00957752"/>
    <w:rsid w:val="00977C82"/>
    <w:rsid w:val="009940B7"/>
    <w:rsid w:val="00A049C4"/>
    <w:rsid w:val="00A05C90"/>
    <w:rsid w:val="00A42309"/>
    <w:rsid w:val="00A91B41"/>
    <w:rsid w:val="00B2650D"/>
    <w:rsid w:val="00BB6F62"/>
    <w:rsid w:val="00C01D50"/>
    <w:rsid w:val="00C277BE"/>
    <w:rsid w:val="00C87614"/>
    <w:rsid w:val="00C9420C"/>
    <w:rsid w:val="00CE10B3"/>
    <w:rsid w:val="00CE1680"/>
    <w:rsid w:val="00D1217B"/>
    <w:rsid w:val="00D362DB"/>
    <w:rsid w:val="00D94D2D"/>
    <w:rsid w:val="00DB12EE"/>
    <w:rsid w:val="00DC55ED"/>
    <w:rsid w:val="00DE6BE3"/>
    <w:rsid w:val="00E25494"/>
    <w:rsid w:val="00E40452"/>
    <w:rsid w:val="00E53AC6"/>
    <w:rsid w:val="00E55468"/>
    <w:rsid w:val="00E64A25"/>
    <w:rsid w:val="00E659D1"/>
    <w:rsid w:val="00E82E2A"/>
    <w:rsid w:val="00E91D06"/>
    <w:rsid w:val="00EB5689"/>
    <w:rsid w:val="00EC302B"/>
    <w:rsid w:val="00ED489D"/>
    <w:rsid w:val="00F470F9"/>
    <w:rsid w:val="00F50758"/>
    <w:rsid w:val="00F543EE"/>
    <w:rsid w:val="00FA1B8D"/>
    <w:rsid w:val="00FA4933"/>
    <w:rsid w:val="00FB3DB8"/>
    <w:rsid w:val="00FD08F2"/>
    <w:rsid w:val="00FE2709"/>
    <w:rsid w:val="00FF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30A"/>
  </w:style>
  <w:style w:type="paragraph" w:customStyle="1" w:styleId="c26">
    <w:name w:val="c2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D530A"/>
  </w:style>
  <w:style w:type="character" w:customStyle="1" w:styleId="c29">
    <w:name w:val="c29"/>
    <w:basedOn w:val="a0"/>
    <w:rsid w:val="008D530A"/>
  </w:style>
  <w:style w:type="character" w:customStyle="1" w:styleId="c11">
    <w:name w:val="c11"/>
    <w:basedOn w:val="a0"/>
    <w:rsid w:val="008D530A"/>
  </w:style>
  <w:style w:type="paragraph" w:customStyle="1" w:styleId="c27">
    <w:name w:val="c27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530A"/>
  </w:style>
  <w:style w:type="character" w:customStyle="1" w:styleId="c21">
    <w:name w:val="c21"/>
    <w:basedOn w:val="a0"/>
    <w:rsid w:val="008D530A"/>
  </w:style>
  <w:style w:type="paragraph" w:customStyle="1" w:styleId="c6">
    <w:name w:val="c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D530A"/>
  </w:style>
  <w:style w:type="character" w:styleId="a3">
    <w:name w:val="Hyperlink"/>
    <w:basedOn w:val="a0"/>
    <w:uiPriority w:val="99"/>
    <w:semiHidden/>
    <w:unhideWhenUsed/>
    <w:rsid w:val="008D53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30A"/>
    <w:rPr>
      <w:color w:val="800080"/>
      <w:u w:val="single"/>
    </w:rPr>
  </w:style>
  <w:style w:type="paragraph" w:customStyle="1" w:styleId="c0">
    <w:name w:val="c0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530A"/>
  </w:style>
  <w:style w:type="character" w:customStyle="1" w:styleId="c25">
    <w:name w:val="c25"/>
    <w:basedOn w:val="a0"/>
    <w:rsid w:val="008D530A"/>
  </w:style>
  <w:style w:type="paragraph" w:customStyle="1" w:styleId="c3">
    <w:name w:val="c3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D530A"/>
  </w:style>
  <w:style w:type="paragraph" w:customStyle="1" w:styleId="c36">
    <w:name w:val="c3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E53AC6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DejaVu Sans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E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E3"/>
    <w:rPr>
      <w:rFonts w:ascii="Tahoma" w:hAnsi="Tahoma" w:cs="Tahoma"/>
      <w:sz w:val="16"/>
      <w:szCs w:val="16"/>
    </w:rPr>
  </w:style>
  <w:style w:type="character" w:customStyle="1" w:styleId="c41">
    <w:name w:val="c41"/>
    <w:basedOn w:val="a0"/>
    <w:rsid w:val="001F24DE"/>
  </w:style>
  <w:style w:type="paragraph" w:customStyle="1" w:styleId="c17">
    <w:name w:val="c17"/>
    <w:basedOn w:val="a"/>
    <w:rsid w:val="001D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D3E5A"/>
  </w:style>
  <w:style w:type="paragraph" w:customStyle="1" w:styleId="c15">
    <w:name w:val="c15"/>
    <w:basedOn w:val="a"/>
    <w:rsid w:val="007F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30A"/>
  </w:style>
  <w:style w:type="paragraph" w:customStyle="1" w:styleId="c26">
    <w:name w:val="c2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D530A"/>
  </w:style>
  <w:style w:type="character" w:customStyle="1" w:styleId="c29">
    <w:name w:val="c29"/>
    <w:basedOn w:val="a0"/>
    <w:rsid w:val="008D530A"/>
  </w:style>
  <w:style w:type="character" w:customStyle="1" w:styleId="c11">
    <w:name w:val="c11"/>
    <w:basedOn w:val="a0"/>
    <w:rsid w:val="008D530A"/>
  </w:style>
  <w:style w:type="paragraph" w:customStyle="1" w:styleId="c27">
    <w:name w:val="c27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530A"/>
  </w:style>
  <w:style w:type="character" w:customStyle="1" w:styleId="c21">
    <w:name w:val="c21"/>
    <w:basedOn w:val="a0"/>
    <w:rsid w:val="008D530A"/>
  </w:style>
  <w:style w:type="paragraph" w:customStyle="1" w:styleId="c6">
    <w:name w:val="c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D530A"/>
  </w:style>
  <w:style w:type="character" w:styleId="a3">
    <w:name w:val="Hyperlink"/>
    <w:basedOn w:val="a0"/>
    <w:uiPriority w:val="99"/>
    <w:semiHidden/>
    <w:unhideWhenUsed/>
    <w:rsid w:val="008D53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30A"/>
    <w:rPr>
      <w:color w:val="800080"/>
      <w:u w:val="single"/>
    </w:rPr>
  </w:style>
  <w:style w:type="paragraph" w:customStyle="1" w:styleId="c0">
    <w:name w:val="c0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530A"/>
  </w:style>
  <w:style w:type="character" w:customStyle="1" w:styleId="c25">
    <w:name w:val="c25"/>
    <w:basedOn w:val="a0"/>
    <w:rsid w:val="008D530A"/>
  </w:style>
  <w:style w:type="paragraph" w:customStyle="1" w:styleId="c3">
    <w:name w:val="c3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D530A"/>
  </w:style>
  <w:style w:type="paragraph" w:customStyle="1" w:styleId="c36">
    <w:name w:val="c36"/>
    <w:basedOn w:val="a"/>
    <w:rsid w:val="008D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E53AC6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DejaVu Sans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E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EA61-C190-4D3F-8D1A-C508538B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Windows User</cp:lastModifiedBy>
  <cp:revision>18</cp:revision>
  <cp:lastPrinted>2021-03-25T04:17:00Z</cp:lastPrinted>
  <dcterms:created xsi:type="dcterms:W3CDTF">2017-12-13T02:32:00Z</dcterms:created>
  <dcterms:modified xsi:type="dcterms:W3CDTF">2022-09-12T05:58:00Z</dcterms:modified>
</cp:coreProperties>
</file>